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451" w:rsidRPr="00FF7964" w:rsidRDefault="00FF7964" w:rsidP="00FF7964">
      <w:r>
        <w:rPr>
          <w:noProof/>
          <w:lang w:eastAsia="pt-BR"/>
        </w:rPr>
        <w:drawing>
          <wp:inline distT="0" distB="0" distL="0" distR="0" wp14:anchorId="7BE372FE" wp14:editId="5FBF6E69">
            <wp:extent cx="5400040" cy="8776970"/>
            <wp:effectExtent l="0" t="0" r="0" b="0"/>
            <wp:docPr id="14" name="Imagem 13" descr="Molde de pelicu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lde de peliculas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7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91451" w:rsidRPr="00FF7964" w:rsidSect="00F05AD4">
      <w:footerReference w:type="default" r:id="rId9"/>
      <w:pgSz w:w="11906" w:h="16838" w:code="9"/>
      <w:pgMar w:top="1134" w:right="170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1CE" w:rsidRDefault="00D511CE" w:rsidP="008800F8">
      <w:pPr>
        <w:spacing w:after="0" w:line="240" w:lineRule="auto"/>
      </w:pPr>
      <w:r>
        <w:separator/>
      </w:r>
    </w:p>
  </w:endnote>
  <w:endnote w:type="continuationSeparator" w:id="0">
    <w:p w:rsidR="00D511CE" w:rsidRDefault="00D511CE" w:rsidP="00880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010" w:rsidRDefault="00FB7010" w:rsidP="00FB7010">
    <w:pPr>
      <w:pStyle w:val="Rodap"/>
    </w:pPr>
  </w:p>
  <w:p w:rsidR="00570AD2" w:rsidRDefault="00570AD2" w:rsidP="00FB7010">
    <w:pPr>
      <w:pStyle w:val="Rodap"/>
    </w:pPr>
  </w:p>
  <w:p w:rsidR="00570AD2" w:rsidRDefault="00570AD2" w:rsidP="00FB701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1CE" w:rsidRDefault="00D511CE" w:rsidP="008800F8">
      <w:pPr>
        <w:spacing w:after="0" w:line="240" w:lineRule="auto"/>
      </w:pPr>
      <w:r>
        <w:separator/>
      </w:r>
    </w:p>
  </w:footnote>
  <w:footnote w:type="continuationSeparator" w:id="0">
    <w:p w:rsidR="00D511CE" w:rsidRDefault="00D511CE" w:rsidP="008800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0DC2"/>
    <w:rsid w:val="00003C9D"/>
    <w:rsid w:val="000130DF"/>
    <w:rsid w:val="000173E4"/>
    <w:rsid w:val="00037DD4"/>
    <w:rsid w:val="0005048C"/>
    <w:rsid w:val="0005700A"/>
    <w:rsid w:val="00061AC6"/>
    <w:rsid w:val="00062440"/>
    <w:rsid w:val="00064C76"/>
    <w:rsid w:val="00082A25"/>
    <w:rsid w:val="00084ADA"/>
    <w:rsid w:val="00087D78"/>
    <w:rsid w:val="000A0D4F"/>
    <w:rsid w:val="000A3800"/>
    <w:rsid w:val="000B27C4"/>
    <w:rsid w:val="000B2AB8"/>
    <w:rsid w:val="000B3649"/>
    <w:rsid w:val="000C63C9"/>
    <w:rsid w:val="000D16A0"/>
    <w:rsid w:val="000E509A"/>
    <w:rsid w:val="00121877"/>
    <w:rsid w:val="00133AAA"/>
    <w:rsid w:val="001374E6"/>
    <w:rsid w:val="001415E8"/>
    <w:rsid w:val="001501E6"/>
    <w:rsid w:val="001579B3"/>
    <w:rsid w:val="0016783B"/>
    <w:rsid w:val="001806BD"/>
    <w:rsid w:val="00186E1F"/>
    <w:rsid w:val="00187D88"/>
    <w:rsid w:val="00192F9C"/>
    <w:rsid w:val="0019454A"/>
    <w:rsid w:val="00197677"/>
    <w:rsid w:val="001A7E8C"/>
    <w:rsid w:val="001B23E1"/>
    <w:rsid w:val="001B2C75"/>
    <w:rsid w:val="001B5160"/>
    <w:rsid w:val="001B60BA"/>
    <w:rsid w:val="001C73A9"/>
    <w:rsid w:val="001D008E"/>
    <w:rsid w:val="001D558D"/>
    <w:rsid w:val="001D58F2"/>
    <w:rsid w:val="001F0EB0"/>
    <w:rsid w:val="00242B3F"/>
    <w:rsid w:val="002501C6"/>
    <w:rsid w:val="00250A16"/>
    <w:rsid w:val="002541D2"/>
    <w:rsid w:val="00257D0E"/>
    <w:rsid w:val="00272102"/>
    <w:rsid w:val="00277981"/>
    <w:rsid w:val="00285A8E"/>
    <w:rsid w:val="00296A2C"/>
    <w:rsid w:val="002B26B6"/>
    <w:rsid w:val="002B4060"/>
    <w:rsid w:val="002D3766"/>
    <w:rsid w:val="002D4F80"/>
    <w:rsid w:val="002E0DD6"/>
    <w:rsid w:val="002E237D"/>
    <w:rsid w:val="002F1E50"/>
    <w:rsid w:val="002F1F99"/>
    <w:rsid w:val="002F6B20"/>
    <w:rsid w:val="00312E07"/>
    <w:rsid w:val="00316714"/>
    <w:rsid w:val="00326F62"/>
    <w:rsid w:val="00345953"/>
    <w:rsid w:val="003545B3"/>
    <w:rsid w:val="00355DC7"/>
    <w:rsid w:val="003705B2"/>
    <w:rsid w:val="0037184B"/>
    <w:rsid w:val="00382E32"/>
    <w:rsid w:val="00387D38"/>
    <w:rsid w:val="0039080E"/>
    <w:rsid w:val="00391451"/>
    <w:rsid w:val="00394DC2"/>
    <w:rsid w:val="003A6633"/>
    <w:rsid w:val="003A67B0"/>
    <w:rsid w:val="003B3E35"/>
    <w:rsid w:val="003D1430"/>
    <w:rsid w:val="003D6B7C"/>
    <w:rsid w:val="003F1A8C"/>
    <w:rsid w:val="003F57A9"/>
    <w:rsid w:val="004002B4"/>
    <w:rsid w:val="00403B91"/>
    <w:rsid w:val="00412A8E"/>
    <w:rsid w:val="0041427B"/>
    <w:rsid w:val="00417CD7"/>
    <w:rsid w:val="00421F3B"/>
    <w:rsid w:val="0043511C"/>
    <w:rsid w:val="004366BC"/>
    <w:rsid w:val="00446C32"/>
    <w:rsid w:val="00451132"/>
    <w:rsid w:val="00461D60"/>
    <w:rsid w:val="004644BB"/>
    <w:rsid w:val="00472057"/>
    <w:rsid w:val="004721ED"/>
    <w:rsid w:val="004862E1"/>
    <w:rsid w:val="004907E3"/>
    <w:rsid w:val="00490F4D"/>
    <w:rsid w:val="0049215D"/>
    <w:rsid w:val="004979DF"/>
    <w:rsid w:val="004A4C37"/>
    <w:rsid w:val="004A56B7"/>
    <w:rsid w:val="004A7407"/>
    <w:rsid w:val="004C104C"/>
    <w:rsid w:val="004E2839"/>
    <w:rsid w:val="004E6076"/>
    <w:rsid w:val="005033FD"/>
    <w:rsid w:val="00511269"/>
    <w:rsid w:val="005426F7"/>
    <w:rsid w:val="00544023"/>
    <w:rsid w:val="005543AC"/>
    <w:rsid w:val="005607B7"/>
    <w:rsid w:val="0056532E"/>
    <w:rsid w:val="00570AD2"/>
    <w:rsid w:val="005A0395"/>
    <w:rsid w:val="005A12C9"/>
    <w:rsid w:val="005A6623"/>
    <w:rsid w:val="005B0703"/>
    <w:rsid w:val="005B2888"/>
    <w:rsid w:val="005B3F31"/>
    <w:rsid w:val="005D2B04"/>
    <w:rsid w:val="005F0DDB"/>
    <w:rsid w:val="006014BB"/>
    <w:rsid w:val="0060544F"/>
    <w:rsid w:val="00614D2F"/>
    <w:rsid w:val="00623E36"/>
    <w:rsid w:val="00624593"/>
    <w:rsid w:val="00632E88"/>
    <w:rsid w:val="006337FE"/>
    <w:rsid w:val="006342B0"/>
    <w:rsid w:val="006365B3"/>
    <w:rsid w:val="00640B2D"/>
    <w:rsid w:val="00643112"/>
    <w:rsid w:val="00644C91"/>
    <w:rsid w:val="00647817"/>
    <w:rsid w:val="006554A8"/>
    <w:rsid w:val="006556D7"/>
    <w:rsid w:val="006656A1"/>
    <w:rsid w:val="00666192"/>
    <w:rsid w:val="0067114D"/>
    <w:rsid w:val="00680DC2"/>
    <w:rsid w:val="00683F48"/>
    <w:rsid w:val="00684CCF"/>
    <w:rsid w:val="0068510E"/>
    <w:rsid w:val="00685D1B"/>
    <w:rsid w:val="00690684"/>
    <w:rsid w:val="006915F1"/>
    <w:rsid w:val="006A2CE7"/>
    <w:rsid w:val="006A3868"/>
    <w:rsid w:val="006A646E"/>
    <w:rsid w:val="006B5905"/>
    <w:rsid w:val="006C1F86"/>
    <w:rsid w:val="006D335E"/>
    <w:rsid w:val="006E42F0"/>
    <w:rsid w:val="006E6430"/>
    <w:rsid w:val="006F4030"/>
    <w:rsid w:val="007014DF"/>
    <w:rsid w:val="007051CB"/>
    <w:rsid w:val="007065AA"/>
    <w:rsid w:val="00725519"/>
    <w:rsid w:val="00731381"/>
    <w:rsid w:val="007423A5"/>
    <w:rsid w:val="0074490E"/>
    <w:rsid w:val="00750064"/>
    <w:rsid w:val="00762F94"/>
    <w:rsid w:val="00765F65"/>
    <w:rsid w:val="00770A43"/>
    <w:rsid w:val="007716D6"/>
    <w:rsid w:val="007741B5"/>
    <w:rsid w:val="00790DEC"/>
    <w:rsid w:val="00796326"/>
    <w:rsid w:val="007A1F6C"/>
    <w:rsid w:val="007A5EB8"/>
    <w:rsid w:val="007A6D3D"/>
    <w:rsid w:val="007C16A5"/>
    <w:rsid w:val="007C7BDA"/>
    <w:rsid w:val="007D44DB"/>
    <w:rsid w:val="007D7430"/>
    <w:rsid w:val="007E1576"/>
    <w:rsid w:val="007E55FA"/>
    <w:rsid w:val="007E797E"/>
    <w:rsid w:val="007E79B6"/>
    <w:rsid w:val="007F29DE"/>
    <w:rsid w:val="007F448F"/>
    <w:rsid w:val="00804DC6"/>
    <w:rsid w:val="008110C1"/>
    <w:rsid w:val="008114D4"/>
    <w:rsid w:val="00814130"/>
    <w:rsid w:val="00835723"/>
    <w:rsid w:val="00843056"/>
    <w:rsid w:val="008434E7"/>
    <w:rsid w:val="008461A8"/>
    <w:rsid w:val="008528C5"/>
    <w:rsid w:val="00852A9A"/>
    <w:rsid w:val="008653BF"/>
    <w:rsid w:val="00873064"/>
    <w:rsid w:val="00875F5E"/>
    <w:rsid w:val="008800F8"/>
    <w:rsid w:val="0088149A"/>
    <w:rsid w:val="00881EC4"/>
    <w:rsid w:val="00885C2F"/>
    <w:rsid w:val="00885F2C"/>
    <w:rsid w:val="0088662C"/>
    <w:rsid w:val="008902A6"/>
    <w:rsid w:val="00894E0F"/>
    <w:rsid w:val="008A561F"/>
    <w:rsid w:val="008C4E56"/>
    <w:rsid w:val="008E1685"/>
    <w:rsid w:val="008E43D8"/>
    <w:rsid w:val="008F1687"/>
    <w:rsid w:val="00911365"/>
    <w:rsid w:val="0091507C"/>
    <w:rsid w:val="00932524"/>
    <w:rsid w:val="00937C40"/>
    <w:rsid w:val="00940259"/>
    <w:rsid w:val="009471AB"/>
    <w:rsid w:val="009525C3"/>
    <w:rsid w:val="0095370E"/>
    <w:rsid w:val="0095755C"/>
    <w:rsid w:val="00960B98"/>
    <w:rsid w:val="00962934"/>
    <w:rsid w:val="009657C0"/>
    <w:rsid w:val="00970D66"/>
    <w:rsid w:val="00972596"/>
    <w:rsid w:val="00974222"/>
    <w:rsid w:val="00975A0D"/>
    <w:rsid w:val="00980C5C"/>
    <w:rsid w:val="0098503A"/>
    <w:rsid w:val="00993EAF"/>
    <w:rsid w:val="009953E8"/>
    <w:rsid w:val="009A31A8"/>
    <w:rsid w:val="009C12E6"/>
    <w:rsid w:val="009D3D8C"/>
    <w:rsid w:val="009D6149"/>
    <w:rsid w:val="009E7BFD"/>
    <w:rsid w:val="009F050E"/>
    <w:rsid w:val="009F4CDF"/>
    <w:rsid w:val="00A012FD"/>
    <w:rsid w:val="00A075F0"/>
    <w:rsid w:val="00A07CCF"/>
    <w:rsid w:val="00A15B41"/>
    <w:rsid w:val="00A22C47"/>
    <w:rsid w:val="00A252E2"/>
    <w:rsid w:val="00A316ED"/>
    <w:rsid w:val="00A50ABC"/>
    <w:rsid w:val="00A51884"/>
    <w:rsid w:val="00A5394C"/>
    <w:rsid w:val="00A919CF"/>
    <w:rsid w:val="00A96D36"/>
    <w:rsid w:val="00AA149E"/>
    <w:rsid w:val="00AA7D3E"/>
    <w:rsid w:val="00AC5344"/>
    <w:rsid w:val="00AE0429"/>
    <w:rsid w:val="00AE2440"/>
    <w:rsid w:val="00AE30AD"/>
    <w:rsid w:val="00B01879"/>
    <w:rsid w:val="00B12239"/>
    <w:rsid w:val="00B14D8A"/>
    <w:rsid w:val="00B20CB0"/>
    <w:rsid w:val="00B24F99"/>
    <w:rsid w:val="00B333E0"/>
    <w:rsid w:val="00B3387C"/>
    <w:rsid w:val="00B34739"/>
    <w:rsid w:val="00B352BC"/>
    <w:rsid w:val="00B4204E"/>
    <w:rsid w:val="00B4349F"/>
    <w:rsid w:val="00B51FA0"/>
    <w:rsid w:val="00B60ACD"/>
    <w:rsid w:val="00B677BF"/>
    <w:rsid w:val="00B8076F"/>
    <w:rsid w:val="00B94DE7"/>
    <w:rsid w:val="00BA0288"/>
    <w:rsid w:val="00BA2CE0"/>
    <w:rsid w:val="00BA7481"/>
    <w:rsid w:val="00BB34C1"/>
    <w:rsid w:val="00BC6459"/>
    <w:rsid w:val="00BD2DBE"/>
    <w:rsid w:val="00BD57C5"/>
    <w:rsid w:val="00BE0319"/>
    <w:rsid w:val="00BE2D7B"/>
    <w:rsid w:val="00BF5F75"/>
    <w:rsid w:val="00BF6E6E"/>
    <w:rsid w:val="00C032CC"/>
    <w:rsid w:val="00C13375"/>
    <w:rsid w:val="00C1753A"/>
    <w:rsid w:val="00C37F47"/>
    <w:rsid w:val="00C462BF"/>
    <w:rsid w:val="00C475F4"/>
    <w:rsid w:val="00C503F4"/>
    <w:rsid w:val="00C51F72"/>
    <w:rsid w:val="00C55DB0"/>
    <w:rsid w:val="00C61239"/>
    <w:rsid w:val="00C8228C"/>
    <w:rsid w:val="00C828B8"/>
    <w:rsid w:val="00C83989"/>
    <w:rsid w:val="00C91B4B"/>
    <w:rsid w:val="00C95B70"/>
    <w:rsid w:val="00C96F06"/>
    <w:rsid w:val="00CA4ABC"/>
    <w:rsid w:val="00CA6D52"/>
    <w:rsid w:val="00CA76E1"/>
    <w:rsid w:val="00CB2E9A"/>
    <w:rsid w:val="00CB7F13"/>
    <w:rsid w:val="00CC4E67"/>
    <w:rsid w:val="00CC65DC"/>
    <w:rsid w:val="00CD470B"/>
    <w:rsid w:val="00CD4B13"/>
    <w:rsid w:val="00CD5262"/>
    <w:rsid w:val="00CD58BF"/>
    <w:rsid w:val="00CD71DC"/>
    <w:rsid w:val="00CE61E9"/>
    <w:rsid w:val="00CF1A1E"/>
    <w:rsid w:val="00CF1D7C"/>
    <w:rsid w:val="00CF6EF6"/>
    <w:rsid w:val="00D01E15"/>
    <w:rsid w:val="00D03D5B"/>
    <w:rsid w:val="00D174DB"/>
    <w:rsid w:val="00D26011"/>
    <w:rsid w:val="00D32EAB"/>
    <w:rsid w:val="00D511CE"/>
    <w:rsid w:val="00D71098"/>
    <w:rsid w:val="00D73D5C"/>
    <w:rsid w:val="00D865F7"/>
    <w:rsid w:val="00D86F30"/>
    <w:rsid w:val="00D92CAA"/>
    <w:rsid w:val="00DB23A4"/>
    <w:rsid w:val="00DF3051"/>
    <w:rsid w:val="00DF38A6"/>
    <w:rsid w:val="00DF7E82"/>
    <w:rsid w:val="00E02D6A"/>
    <w:rsid w:val="00E126C7"/>
    <w:rsid w:val="00E12959"/>
    <w:rsid w:val="00E25DB2"/>
    <w:rsid w:val="00E26419"/>
    <w:rsid w:val="00E347CD"/>
    <w:rsid w:val="00E37C48"/>
    <w:rsid w:val="00E42FBA"/>
    <w:rsid w:val="00E51246"/>
    <w:rsid w:val="00E5210E"/>
    <w:rsid w:val="00E669C7"/>
    <w:rsid w:val="00E859E5"/>
    <w:rsid w:val="00E91CBB"/>
    <w:rsid w:val="00E92BA9"/>
    <w:rsid w:val="00EA6B65"/>
    <w:rsid w:val="00EB18B8"/>
    <w:rsid w:val="00EB652A"/>
    <w:rsid w:val="00EC55E6"/>
    <w:rsid w:val="00ED4739"/>
    <w:rsid w:val="00ED637E"/>
    <w:rsid w:val="00ED685A"/>
    <w:rsid w:val="00EE48CB"/>
    <w:rsid w:val="00EF5C89"/>
    <w:rsid w:val="00F0373B"/>
    <w:rsid w:val="00F05AD4"/>
    <w:rsid w:val="00F11147"/>
    <w:rsid w:val="00F116D1"/>
    <w:rsid w:val="00F119AB"/>
    <w:rsid w:val="00F12818"/>
    <w:rsid w:val="00F12CEC"/>
    <w:rsid w:val="00F13AC2"/>
    <w:rsid w:val="00F230FC"/>
    <w:rsid w:val="00F257C6"/>
    <w:rsid w:val="00F433F6"/>
    <w:rsid w:val="00F45C35"/>
    <w:rsid w:val="00F514AC"/>
    <w:rsid w:val="00F53581"/>
    <w:rsid w:val="00F53E75"/>
    <w:rsid w:val="00F561BE"/>
    <w:rsid w:val="00F651B3"/>
    <w:rsid w:val="00F6636A"/>
    <w:rsid w:val="00F77F94"/>
    <w:rsid w:val="00F82B05"/>
    <w:rsid w:val="00F8587F"/>
    <w:rsid w:val="00F91E2A"/>
    <w:rsid w:val="00F92888"/>
    <w:rsid w:val="00FA148C"/>
    <w:rsid w:val="00FB7010"/>
    <w:rsid w:val="00FC2E18"/>
    <w:rsid w:val="00FC3307"/>
    <w:rsid w:val="00FD4213"/>
    <w:rsid w:val="00FD496C"/>
    <w:rsid w:val="00FE5CDD"/>
    <w:rsid w:val="00FF2904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E5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80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0D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8800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800F8"/>
  </w:style>
  <w:style w:type="paragraph" w:styleId="Rodap">
    <w:name w:val="footer"/>
    <w:basedOn w:val="Normal"/>
    <w:link w:val="RodapChar"/>
    <w:uiPriority w:val="99"/>
    <w:unhideWhenUsed/>
    <w:rsid w:val="008800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00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A2C14-187D-4004-ACD1-B6B836DA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ipetro construcoes</cp:lastModifiedBy>
  <cp:revision>237</cp:revision>
  <cp:lastPrinted>2013-04-10T15:57:00Z</cp:lastPrinted>
  <dcterms:created xsi:type="dcterms:W3CDTF">2012-08-07T23:57:00Z</dcterms:created>
  <dcterms:modified xsi:type="dcterms:W3CDTF">2018-03-13T17:55:00Z</dcterms:modified>
</cp:coreProperties>
</file>